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p w14:paraId="4BD8C7E8" w14:textId="77777777" w:rsidR="0054004A" w:rsidRDefault="0054004A" w:rsidP="00682C81">
      <w:pPr>
        <w:rPr>
          <w:b/>
          <w:color w:val="0070C0"/>
          <w:sz w:val="24"/>
        </w:rPr>
        <w:sectPr w:rsidR="0054004A" w:rsidSect="006604CF">
          <w:pgSz w:w="11909" w:h="16838"/>
          <w:pgMar w:top="284" w:right="569" w:bottom="142" w:left="1134" w:header="0" w:footer="6" w:gutter="0"/>
          <w:cols w:space="708"/>
          <w:noEndnote/>
          <w:docGrid w:linePitch="381"/>
        </w:sect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lastRenderedPageBreak/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C0285D5" w:rsidR="00791283" w:rsidRPr="005B7D13" w:rsidRDefault="008D1026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GULOGHLA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4A9DF331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1211277" w:rsidR="00791283" w:rsidRPr="004451AA" w:rsidRDefault="00AA2310" w:rsidP="00682C81">
            <w:pPr>
              <w:rPr>
                <w:sz w:val="24"/>
              </w:rPr>
            </w:pPr>
            <w:r>
              <w:rPr>
                <w:sz w:val="24"/>
              </w:rPr>
              <w:t>ABDULLAYEV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557DC2BC" w:rsidR="00791283" w:rsidRPr="004451AA" w:rsidRDefault="00CB66D8" w:rsidP="00682C81">
            <w:pPr>
              <w:rPr>
                <w:sz w:val="24"/>
              </w:rPr>
            </w:pPr>
            <w:r>
              <w:rPr>
                <w:sz w:val="24"/>
              </w:rPr>
              <w:t>TEYYUB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9F2D7BF" w:rsidR="00791283" w:rsidRPr="004451AA" w:rsidRDefault="00AA2310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="00CB66D8">
              <w:rPr>
                <w:sz w:val="24"/>
                <w:szCs w:val="26"/>
              </w:rPr>
              <w:t>.</w:t>
            </w:r>
            <w:r w:rsidR="00A57452">
              <w:rPr>
                <w:sz w:val="24"/>
                <w:szCs w:val="26"/>
              </w:rPr>
              <w:t>11</w:t>
            </w:r>
            <w:r w:rsidR="00CB66D8">
              <w:rPr>
                <w:sz w:val="24"/>
                <w:szCs w:val="26"/>
              </w:rPr>
              <w:t>.199</w:t>
            </w:r>
            <w:r w:rsidR="00A57452">
              <w:rPr>
                <w:sz w:val="24"/>
                <w:szCs w:val="26"/>
              </w:rPr>
              <w:t>6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2A9D656A" w:rsidR="00791283" w:rsidRPr="004451AA" w:rsidRDefault="00344EF6" w:rsidP="00682C81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2D8C6899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970BD46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B66D8">
              <w:rPr>
                <w:b/>
                <w:sz w:val="24"/>
              </w:rPr>
              <w:t>8</w:t>
            </w:r>
            <w:r w:rsidR="003D35F7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AD229C7" w:rsidR="00366C62" w:rsidRPr="004451AA" w:rsidRDefault="003D35F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5CFFDB6B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3D35F7">
              <w:rPr>
                <w:b/>
                <w:sz w:val="24"/>
              </w:rPr>
              <w:t>5</w:t>
            </w:r>
          </w:p>
        </w:tc>
        <w:tc>
          <w:tcPr>
            <w:tcW w:w="2977" w:type="dxa"/>
          </w:tcPr>
          <w:p w14:paraId="3F724E20" w14:textId="7C3D9BCE" w:rsidR="00366C62" w:rsidRPr="004451AA" w:rsidRDefault="00CB66D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FB4AA2">
              <w:rPr>
                <w:b/>
                <w:sz w:val="24"/>
              </w:rPr>
              <w:t>6</w:t>
            </w:r>
          </w:p>
        </w:tc>
      </w:tr>
    </w:tbl>
    <w:p w14:paraId="76B6A640" w14:textId="58A5A1FF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7E8160C3" w:rsidR="00366C62" w:rsidRPr="004451AA" w:rsidRDefault="006E2DF2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E73E53">
              <w:rPr>
                <w:sz w:val="24"/>
              </w:rPr>
              <w:t>5</w:t>
            </w:r>
            <w:r w:rsidR="00FB4AA2">
              <w:rPr>
                <w:sz w:val="24"/>
              </w:rPr>
              <w:t>56322356</w:t>
            </w:r>
          </w:p>
        </w:tc>
        <w:tc>
          <w:tcPr>
            <w:tcW w:w="5528" w:type="dxa"/>
          </w:tcPr>
          <w:p w14:paraId="1FA9B9F7" w14:textId="2DF026D7" w:rsidR="00366C62" w:rsidRPr="004451AA" w:rsidRDefault="002F0698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loglan1@gmail.com</w:t>
            </w:r>
          </w:p>
        </w:tc>
      </w:tr>
      <w:tr w:rsidR="002F0698" w:rsidRPr="004451AA" w14:paraId="30BE3FEB" w14:textId="77777777" w:rsidTr="00006E4F">
        <w:tc>
          <w:tcPr>
            <w:tcW w:w="4928" w:type="dxa"/>
          </w:tcPr>
          <w:p w14:paraId="12F73E08" w14:textId="77777777" w:rsidR="002F0698" w:rsidRDefault="002F0698" w:rsidP="00701B6F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14:paraId="32137D64" w14:textId="77777777" w:rsidR="002F0698" w:rsidRDefault="002F0698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5520522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1D3255">
              <w:rPr>
                <w:sz w:val="24"/>
              </w:rPr>
              <w:t>0</w:t>
            </w:r>
            <w:r w:rsidR="00CB66D8">
              <w:rPr>
                <w:sz w:val="24"/>
              </w:rPr>
              <w:t>3</w:t>
            </w:r>
            <w:r w:rsidR="0004625E">
              <w:rPr>
                <w:sz w:val="24"/>
              </w:rPr>
              <w:t>033</w:t>
            </w:r>
            <w:r w:rsidR="000E07CC">
              <w:rPr>
                <w:sz w:val="24"/>
              </w:rPr>
              <w:t>29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8ABFB9A" w:rsidR="003839DA" w:rsidRPr="006712DF" w:rsidRDefault="00CB66D8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</w:t>
            </w:r>
            <w:r w:rsidR="000E07CC">
              <w:rPr>
                <w:sz w:val="24"/>
                <w:lang w:val="az-Latn-AZ"/>
              </w:rPr>
              <w:t>2</w:t>
            </w:r>
            <w:r w:rsidR="002A4B82">
              <w:rPr>
                <w:sz w:val="24"/>
                <w:lang w:val="az-Latn-AZ"/>
              </w:rPr>
              <w:t>.</w:t>
            </w:r>
            <w:r w:rsidR="00E74571">
              <w:rPr>
                <w:sz w:val="24"/>
                <w:lang w:val="az-Latn-AZ"/>
              </w:rPr>
              <w:t>01</w:t>
            </w:r>
            <w:r w:rsidR="002A4B82">
              <w:rPr>
                <w:sz w:val="24"/>
                <w:lang w:val="az-Latn-AZ"/>
              </w:rPr>
              <w:t>.20</w:t>
            </w:r>
            <w:r w:rsidR="001D3255">
              <w:rPr>
                <w:sz w:val="24"/>
                <w:lang w:val="az-Latn-AZ"/>
              </w:rPr>
              <w:t>2</w:t>
            </w:r>
            <w:r w:rsidR="00C344BB">
              <w:rPr>
                <w:sz w:val="24"/>
                <w:lang w:val="az-Latn-A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5A448B7" w:rsidR="003839DA" w:rsidRPr="006712DF" w:rsidRDefault="00CB66D8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</w:t>
            </w:r>
            <w:r w:rsidR="00C344BB">
              <w:rPr>
                <w:sz w:val="24"/>
                <w:lang w:val="az-Latn-AZ"/>
              </w:rPr>
              <w:t>1</w:t>
            </w:r>
            <w:r w:rsidR="002A4B82">
              <w:rPr>
                <w:sz w:val="24"/>
                <w:lang w:val="az-Latn-AZ"/>
              </w:rPr>
              <w:t>.</w:t>
            </w:r>
            <w:r w:rsidR="00F86DF4">
              <w:rPr>
                <w:sz w:val="24"/>
                <w:lang w:val="az-Latn-AZ"/>
              </w:rPr>
              <w:t>01.</w:t>
            </w:r>
            <w:r w:rsidR="002A4B82">
              <w:rPr>
                <w:sz w:val="24"/>
                <w:lang w:val="az-Latn-AZ"/>
              </w:rPr>
              <w:t>20</w:t>
            </w:r>
            <w:r w:rsidR="001D3255">
              <w:rPr>
                <w:sz w:val="24"/>
                <w:lang w:val="az-Latn-AZ"/>
              </w:rPr>
              <w:t>3</w:t>
            </w:r>
            <w:r w:rsidR="00F86DF4">
              <w:rPr>
                <w:sz w:val="24"/>
                <w:lang w:val="az-Latn-AZ"/>
              </w:rPr>
              <w:t>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EF1A7ED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552A2">
              <w:rPr>
                <w:sz w:val="24"/>
              </w:rPr>
              <w:t>0092</w:t>
            </w:r>
            <w:r w:rsidR="003D1C9E">
              <w:rPr>
                <w:sz w:val="24"/>
              </w:rPr>
              <w:t>29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AA8F146" w:rsidR="003839DA" w:rsidRPr="00FF0A60" w:rsidRDefault="003839CE" w:rsidP="003839C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E83561">
              <w:rPr>
                <w:sz w:val="24"/>
                <w:lang w:val="az-Latn-AZ"/>
              </w:rPr>
              <w:t>11</w:t>
            </w:r>
            <w:r w:rsidR="000E3F30">
              <w:rPr>
                <w:sz w:val="24"/>
                <w:lang w:val="az-Latn-AZ"/>
              </w:rPr>
              <w:t>.</w:t>
            </w:r>
            <w:r w:rsidR="006C7F78">
              <w:rPr>
                <w:sz w:val="24"/>
                <w:lang w:val="az-Latn-AZ"/>
              </w:rPr>
              <w:t>12.2019</w:t>
            </w:r>
          </w:p>
        </w:tc>
        <w:tc>
          <w:tcPr>
            <w:tcW w:w="1946" w:type="dxa"/>
            <w:vAlign w:val="center"/>
          </w:tcPr>
          <w:p w14:paraId="788EE2BD" w14:textId="2241A8D5" w:rsidR="003839DA" w:rsidRPr="00FF0A60" w:rsidRDefault="00CB66D8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95371E">
              <w:rPr>
                <w:sz w:val="24"/>
                <w:lang w:val="az-Latn-AZ"/>
              </w:rPr>
              <w:t>1.12.2024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30F163AC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D1C9E">
              <w:rPr>
                <w:sz w:val="24"/>
              </w:rPr>
              <w:t>020453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71AF5045" w:rsidR="007E161E" w:rsidRPr="00FF0A60" w:rsidRDefault="000E3F30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CB66D8">
              <w:rPr>
                <w:sz w:val="24"/>
                <w:lang w:val="az-Latn-AZ"/>
              </w:rPr>
              <w:t>1</w:t>
            </w:r>
            <w:r w:rsidR="006C7F78">
              <w:rPr>
                <w:sz w:val="24"/>
                <w:lang w:val="az-Latn-AZ"/>
              </w:rPr>
              <w:t>1.12.2019</w:t>
            </w:r>
          </w:p>
        </w:tc>
        <w:tc>
          <w:tcPr>
            <w:tcW w:w="1946" w:type="dxa"/>
            <w:vAlign w:val="center"/>
          </w:tcPr>
          <w:p w14:paraId="1B6F449C" w14:textId="023978D2" w:rsidR="007E161E" w:rsidRPr="00FF0A60" w:rsidRDefault="00CB66D8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0071B5">
              <w:rPr>
                <w:sz w:val="24"/>
                <w:lang w:val="az-Latn-AZ"/>
              </w:rPr>
              <w:t>1.12.2024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CB66D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6A79C07" w:rsidR="00CB66D8" w:rsidRPr="00FA1A48" w:rsidRDefault="00615D14" w:rsidP="00CB6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yiv state</w:t>
            </w:r>
            <w:r w:rsidR="0089007F">
              <w:rPr>
                <w:sz w:val="24"/>
              </w:rPr>
              <w:t xml:space="preserve"> Academy</w:t>
            </w:r>
            <w:r w:rsidR="00846DC6">
              <w:rPr>
                <w:sz w:val="24"/>
              </w:rPr>
              <w:t xml:space="preserve"> of water</w:t>
            </w:r>
            <w:r w:rsidR="00861DE6">
              <w:rPr>
                <w:sz w:val="24"/>
              </w:rPr>
              <w:t xml:space="preserve"> Transport named</w:t>
            </w:r>
            <w:r w:rsidR="009504B2">
              <w:rPr>
                <w:sz w:val="24"/>
              </w:rPr>
              <w:t xml:space="preserve"> after Hetman</w:t>
            </w:r>
            <w:r w:rsidR="00041E9F">
              <w:rPr>
                <w:sz w:val="24"/>
              </w:rPr>
              <w:t xml:space="preserve"> Petro </w:t>
            </w:r>
            <w:r w:rsidR="00C8046F">
              <w:rPr>
                <w:sz w:val="24"/>
              </w:rPr>
              <w:t>Konashevych-Sahaidachny</w:t>
            </w:r>
          </w:p>
        </w:tc>
        <w:tc>
          <w:tcPr>
            <w:tcW w:w="2126" w:type="dxa"/>
            <w:vAlign w:val="center"/>
          </w:tcPr>
          <w:p w14:paraId="4255DCB5" w14:textId="012FCAA2" w:rsidR="00CB66D8" w:rsidRPr="004451AA" w:rsidRDefault="000A3D36" w:rsidP="00CB6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yiv</w:t>
            </w:r>
          </w:p>
        </w:tc>
        <w:tc>
          <w:tcPr>
            <w:tcW w:w="2268" w:type="dxa"/>
            <w:vAlign w:val="center"/>
          </w:tcPr>
          <w:p w14:paraId="7300E092" w14:textId="32E37E2F" w:rsidR="00CB66D8" w:rsidRPr="004451AA" w:rsidRDefault="001A1078" w:rsidP="00CB6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CHELOR</w:t>
            </w:r>
          </w:p>
        </w:tc>
        <w:tc>
          <w:tcPr>
            <w:tcW w:w="1296" w:type="dxa"/>
            <w:vAlign w:val="center"/>
          </w:tcPr>
          <w:p w14:paraId="03B4328F" w14:textId="1A529DF2" w:rsidR="00CB66D8" w:rsidRPr="004451AA" w:rsidRDefault="00E64B8F" w:rsidP="00CB6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2</w:t>
            </w:r>
          </w:p>
        </w:tc>
        <w:tc>
          <w:tcPr>
            <w:tcW w:w="1681" w:type="dxa"/>
            <w:vAlign w:val="center"/>
          </w:tcPr>
          <w:p w14:paraId="3304529F" w14:textId="6D31E9B3" w:rsidR="00CB66D8" w:rsidRPr="004451AA" w:rsidRDefault="00C67118" w:rsidP="00CB66D8">
            <w:pPr>
              <w:rPr>
                <w:sz w:val="24"/>
              </w:rPr>
            </w:pPr>
            <w:r>
              <w:rPr>
                <w:sz w:val="24"/>
              </w:rPr>
              <w:t>30.06.2015</w:t>
            </w:r>
          </w:p>
        </w:tc>
      </w:tr>
    </w:tbl>
    <w:p w14:paraId="321D5891" w14:textId="1E330753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  <w:r w:rsidR="00EA3991">
        <w:rPr>
          <w:b/>
          <w:color w:val="FF0000"/>
          <w:sz w:val="24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2FEB593E" w:rsidR="003839DA" w:rsidRPr="004451AA" w:rsidRDefault="000E3F30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005834DA" w:rsidR="00981DD9" w:rsidRPr="004451AA" w:rsidRDefault="000E3F30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679382A3" w:rsidR="00BC0CF3" w:rsidRPr="004451AA" w:rsidRDefault="000E3F3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686AD0EF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3ECAA2EB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62936A7C" w14:textId="77777777" w:rsidR="009F103D" w:rsidRDefault="009F103D" w:rsidP="000E5148">
      <w:pPr>
        <w:spacing w:before="240"/>
        <w:rPr>
          <w:b/>
          <w:color w:val="FF0000"/>
          <w:sz w:val="24"/>
          <w:u w:val="single"/>
        </w:rPr>
      </w:pPr>
    </w:p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687D1E95" w:rsidR="00791283" w:rsidRPr="004451AA" w:rsidRDefault="00987537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323</w:t>
            </w:r>
          </w:p>
        </w:tc>
        <w:tc>
          <w:tcPr>
            <w:tcW w:w="1845" w:type="dxa"/>
            <w:vAlign w:val="center"/>
          </w:tcPr>
          <w:p w14:paraId="279DDAA2" w14:textId="49B3CF40" w:rsidR="00791283" w:rsidRPr="004451AA" w:rsidRDefault="00987537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549"/>
        <w:gridCol w:w="1512"/>
        <w:gridCol w:w="1373"/>
        <w:gridCol w:w="1261"/>
        <w:gridCol w:w="2754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B1598E" w:rsidRPr="004451AA" w14:paraId="382B7356" w14:textId="77777777" w:rsidTr="00A74F54">
        <w:tc>
          <w:tcPr>
            <w:tcW w:w="1773" w:type="dxa"/>
            <w:vAlign w:val="center"/>
          </w:tcPr>
          <w:p w14:paraId="3EF05B1A" w14:textId="1A797808" w:rsidR="00B1598E" w:rsidRPr="006968C1" w:rsidRDefault="00B1598E" w:rsidP="00B1598E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SEA</w:t>
            </w:r>
            <w:r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B1598E" w:rsidRPr="004451AA" w:rsidRDefault="00B1598E" w:rsidP="00B1598E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14:paraId="2F56993A" w14:textId="63C9588E" w:rsidR="00B1598E" w:rsidRPr="004451AA" w:rsidRDefault="00CB66D8" w:rsidP="00B159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113D6">
              <w:rPr>
                <w:sz w:val="22"/>
              </w:rPr>
              <w:t>122</w:t>
            </w:r>
            <w:r w:rsidR="00295C14">
              <w:rPr>
                <w:sz w:val="22"/>
              </w:rPr>
              <w:t>/22</w:t>
            </w:r>
          </w:p>
        </w:tc>
        <w:tc>
          <w:tcPr>
            <w:tcW w:w="1395" w:type="dxa"/>
            <w:vAlign w:val="center"/>
          </w:tcPr>
          <w:p w14:paraId="28411A11" w14:textId="62F6AAF3" w:rsidR="00B1598E" w:rsidRPr="004451AA" w:rsidRDefault="006A47B3" w:rsidP="006A47B3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21713E">
              <w:rPr>
                <w:sz w:val="22"/>
              </w:rPr>
              <w:t xml:space="preserve">   </w:t>
            </w:r>
            <w:r>
              <w:rPr>
                <w:sz w:val="22"/>
              </w:rPr>
              <w:t>26.012022</w:t>
            </w:r>
          </w:p>
        </w:tc>
        <w:tc>
          <w:tcPr>
            <w:tcW w:w="1286" w:type="dxa"/>
            <w:vAlign w:val="center"/>
          </w:tcPr>
          <w:p w14:paraId="6491C967" w14:textId="295CC419" w:rsidR="00B1598E" w:rsidRPr="004451AA" w:rsidRDefault="00B1598E" w:rsidP="00B1598E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49EE8501" w:rsidR="00B1598E" w:rsidRPr="004451AA" w:rsidRDefault="00B1598E" w:rsidP="00B159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21713E">
              <w:rPr>
                <w:sz w:val="22"/>
              </w:rPr>
              <w:t>5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3B9BCAF7" w:rsidR="00612115" w:rsidRPr="00F73BB0" w:rsidRDefault="004B2CD2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11.</w:t>
            </w:r>
            <w:r w:rsidR="00C41A19">
              <w:rPr>
                <w:b/>
                <w:color w:val="00B050"/>
                <w:sz w:val="22"/>
                <w:lang w:val="az-Latn-AZ"/>
              </w:rPr>
              <w:t>2021</w:t>
            </w:r>
          </w:p>
        </w:tc>
        <w:tc>
          <w:tcPr>
            <w:tcW w:w="1310" w:type="dxa"/>
            <w:vAlign w:val="center"/>
          </w:tcPr>
          <w:p w14:paraId="0DC8BD7E" w14:textId="0DEC171F" w:rsidR="00612115" w:rsidRPr="006E73E9" w:rsidRDefault="00B442EB" w:rsidP="00B442EB">
            <w:pPr>
              <w:jc w:val="center"/>
              <w:rPr>
                <w:b/>
                <w:sz w:val="20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C41A19">
              <w:rPr>
                <w:b/>
                <w:sz w:val="20"/>
              </w:rPr>
              <w:t>2099</w:t>
            </w:r>
            <w:r w:rsidR="00EC014D">
              <w:rPr>
                <w:b/>
                <w:sz w:val="20"/>
              </w:rPr>
              <w:t>-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72052745" w:rsidR="00612115" w:rsidRPr="00F73BB0" w:rsidRDefault="005A4143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112026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6E50D142" w:rsidR="00612115" w:rsidRPr="00F73BB0" w:rsidRDefault="0048209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3.11.2020</w:t>
            </w:r>
          </w:p>
        </w:tc>
        <w:tc>
          <w:tcPr>
            <w:tcW w:w="1310" w:type="dxa"/>
            <w:vAlign w:val="center"/>
          </w:tcPr>
          <w:p w14:paraId="5944DE81" w14:textId="7124D3FF" w:rsidR="00612115" w:rsidRPr="006E73E9" w:rsidRDefault="004451AA" w:rsidP="00890A42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48209E">
              <w:rPr>
                <w:b/>
                <w:sz w:val="20"/>
              </w:rPr>
              <w:t>1087-</w:t>
            </w:r>
            <w:r w:rsidR="00A87D89">
              <w:rPr>
                <w:b/>
                <w:sz w:val="20"/>
              </w:rPr>
              <w:t>20</w:t>
            </w:r>
          </w:p>
        </w:tc>
        <w:tc>
          <w:tcPr>
            <w:tcW w:w="1421" w:type="dxa"/>
            <w:vAlign w:val="center"/>
          </w:tcPr>
          <w:p w14:paraId="4218D0A8" w14:textId="12022A8E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A87D89">
              <w:rPr>
                <w:b/>
                <w:color w:val="FF0000"/>
                <w:sz w:val="22"/>
                <w:lang w:val="az-Latn-AZ"/>
              </w:rPr>
              <w:t>11.11.2025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73D8F6F" w:rsidR="00612115" w:rsidRPr="006670AD" w:rsidRDefault="000741D6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9.09.2023</w:t>
            </w:r>
          </w:p>
        </w:tc>
        <w:tc>
          <w:tcPr>
            <w:tcW w:w="1310" w:type="dxa"/>
            <w:vAlign w:val="center"/>
          </w:tcPr>
          <w:p w14:paraId="4835857C" w14:textId="3F663574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0741D6">
              <w:rPr>
                <w:b/>
                <w:sz w:val="20"/>
              </w:rPr>
              <w:t>2557-23</w:t>
            </w:r>
          </w:p>
        </w:tc>
        <w:tc>
          <w:tcPr>
            <w:tcW w:w="1421" w:type="dxa"/>
            <w:vAlign w:val="center"/>
          </w:tcPr>
          <w:p w14:paraId="484EB253" w14:textId="56712FD2" w:rsidR="00612115" w:rsidRPr="00580A97" w:rsidRDefault="0039128A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2.09.</w:t>
            </w:r>
            <w:r w:rsidR="00EB3A0C">
              <w:rPr>
                <w:b/>
                <w:color w:val="FF0000"/>
                <w:sz w:val="22"/>
              </w:rPr>
              <w:t>2028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3A8ADE9D" w:rsidR="00612115" w:rsidRPr="00D47BA8" w:rsidRDefault="00BB278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9.2021</w:t>
            </w:r>
          </w:p>
        </w:tc>
        <w:tc>
          <w:tcPr>
            <w:tcW w:w="1310" w:type="dxa"/>
            <w:vAlign w:val="center"/>
          </w:tcPr>
          <w:p w14:paraId="46AF5975" w14:textId="25F6D630" w:rsidR="00612115" w:rsidRPr="006E73E9" w:rsidRDefault="00A74F54" w:rsidP="006C02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0</w:t>
            </w:r>
            <w:r w:rsidR="00BB278E">
              <w:rPr>
                <w:b/>
                <w:sz w:val="20"/>
              </w:rPr>
              <w:t>-</w:t>
            </w:r>
            <w:r w:rsidR="0091264D">
              <w:rPr>
                <w:b/>
                <w:sz w:val="20"/>
              </w:rPr>
              <w:t>2511-21</w:t>
            </w:r>
          </w:p>
        </w:tc>
        <w:tc>
          <w:tcPr>
            <w:tcW w:w="1421" w:type="dxa"/>
            <w:vAlign w:val="center"/>
          </w:tcPr>
          <w:p w14:paraId="5007B4F2" w14:textId="76A251C1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91264D">
              <w:rPr>
                <w:b/>
                <w:color w:val="FF0000"/>
                <w:sz w:val="22"/>
              </w:rPr>
              <w:t>24</w:t>
            </w:r>
            <w:r w:rsidR="00D1199B">
              <w:rPr>
                <w:b/>
                <w:color w:val="FF0000"/>
                <w:sz w:val="22"/>
              </w:rPr>
              <w:t>.</w:t>
            </w:r>
            <w:r w:rsidR="0091264D">
              <w:rPr>
                <w:b/>
                <w:color w:val="FF0000"/>
                <w:sz w:val="22"/>
              </w:rPr>
              <w:t>09</w:t>
            </w:r>
            <w:r w:rsidR="002656E0">
              <w:rPr>
                <w:b/>
                <w:color w:val="FF0000"/>
                <w:sz w:val="22"/>
              </w:rPr>
              <w:t>.2026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082FF7BA" w:rsidR="00612115" w:rsidRPr="00D47BA8" w:rsidRDefault="00995B7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.</w:t>
            </w:r>
            <w:r w:rsidR="000A1036">
              <w:rPr>
                <w:b/>
                <w:color w:val="00B050"/>
                <w:sz w:val="22"/>
                <w:lang w:val="az-Latn-AZ"/>
              </w:rPr>
              <w:t>10.2022</w:t>
            </w:r>
          </w:p>
        </w:tc>
        <w:tc>
          <w:tcPr>
            <w:tcW w:w="1310" w:type="dxa"/>
            <w:vAlign w:val="center"/>
          </w:tcPr>
          <w:p w14:paraId="125366EB" w14:textId="394DC3B8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0A1036">
              <w:rPr>
                <w:b/>
                <w:sz w:val="20"/>
              </w:rPr>
              <w:t>2647-22</w:t>
            </w:r>
          </w:p>
        </w:tc>
        <w:tc>
          <w:tcPr>
            <w:tcW w:w="1421" w:type="dxa"/>
            <w:vAlign w:val="center"/>
          </w:tcPr>
          <w:p w14:paraId="24A00570" w14:textId="6406DEE8" w:rsidR="00612115" w:rsidRPr="00D47BA8" w:rsidRDefault="00FF7216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10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080"/>
        <w:gridCol w:w="1530"/>
        <w:gridCol w:w="810"/>
        <w:gridCol w:w="720"/>
        <w:gridCol w:w="1170"/>
        <w:gridCol w:w="1112"/>
        <w:gridCol w:w="1134"/>
        <w:gridCol w:w="1134"/>
      </w:tblGrid>
      <w:tr w:rsidR="009B3E8C" w:rsidRPr="004451AA" w14:paraId="5C16859D" w14:textId="77777777" w:rsidTr="00E73E53">
        <w:trPr>
          <w:trHeight w:val="680"/>
        </w:trPr>
        <w:tc>
          <w:tcPr>
            <w:tcW w:w="1440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350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8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530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10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2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170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11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EF0047" w:rsidRPr="004451AA" w14:paraId="0B1A707C" w14:textId="77777777" w:rsidTr="00E73E53">
        <w:trPr>
          <w:trHeight w:val="68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851FB" w14:textId="2D79995D" w:rsidR="00EF0047" w:rsidRPr="00EF0047" w:rsidRDefault="008A6A0A" w:rsidP="00D569EA">
            <w:pPr>
              <w:jc w:val="center"/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bookmarkStart w:id="0" w:name="_Hlk97308985"/>
            <w:r>
              <w:rPr>
                <w:b/>
                <w:bCs/>
                <w:sz w:val="20"/>
                <w:szCs w:val="20"/>
              </w:rPr>
              <w:t>Caspian.Relia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DCA2B" w14:textId="21BEE244" w:rsidR="00EF0047" w:rsidRPr="00EF0047" w:rsidRDefault="008A6A0A" w:rsidP="00D569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E </w:t>
            </w:r>
            <w:r w:rsidR="001A2917">
              <w:rPr>
                <w:b/>
                <w:bCs/>
                <w:sz w:val="20"/>
                <w:szCs w:val="20"/>
              </w:rPr>
              <w:t>Caspi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1D879" w14:textId="155BACF7" w:rsidR="00EF0047" w:rsidRPr="00EF0047" w:rsidRDefault="001A2917" w:rsidP="001A29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AHT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A5DC5" w14:textId="6CE4E050" w:rsidR="00EF0047" w:rsidRPr="00EF0047" w:rsidRDefault="003937D2" w:rsidP="00393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Azerbaij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C10CE" w14:textId="38523ABB" w:rsidR="00EF0047" w:rsidRPr="00EF0047" w:rsidRDefault="000E3CE3" w:rsidP="00D569EA">
            <w:pPr>
              <w:jc w:val="center"/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  <w:t>190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D8F2F" w14:textId="084BBBD6" w:rsidR="00EF0047" w:rsidRPr="00EF0047" w:rsidRDefault="003F2187" w:rsidP="00D569EA">
            <w:pPr>
              <w:jc w:val="center"/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  <w:t>1</w:t>
            </w:r>
            <w:r w:rsidR="004C214A"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  <w:t>70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ADF4B" w14:textId="27208A6B" w:rsidR="00EF0047" w:rsidRPr="00EF0047" w:rsidRDefault="00EB2654" w:rsidP="00F45755">
            <w:pPr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    7681 BH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DB4A1" w14:textId="77777777" w:rsidR="00EF0047" w:rsidRDefault="00EF0047" w:rsidP="00D569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7520E8" w14:textId="003351C7" w:rsidR="00EF0047" w:rsidRPr="00EF0047" w:rsidRDefault="003937D2" w:rsidP="00D569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C23E6" w14:textId="5EA53A1E" w:rsidR="00EF0047" w:rsidRPr="00EF0047" w:rsidRDefault="00F36281" w:rsidP="00D569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1.2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9EA33" w14:textId="1A1D6695" w:rsidR="00EF0047" w:rsidRPr="00EF0047" w:rsidRDefault="005E7A51" w:rsidP="00D569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1.2023</w:t>
            </w:r>
          </w:p>
        </w:tc>
      </w:tr>
      <w:tr w:rsidR="004238F4" w:rsidRPr="004451AA" w14:paraId="7B53E965" w14:textId="77777777" w:rsidTr="00E73E53">
        <w:trPr>
          <w:trHeight w:val="680"/>
        </w:trPr>
        <w:tc>
          <w:tcPr>
            <w:tcW w:w="1440" w:type="dxa"/>
            <w:vAlign w:val="center"/>
          </w:tcPr>
          <w:p w14:paraId="37B023AD" w14:textId="3AAADAB7" w:rsidR="004238F4" w:rsidRPr="00EF0047" w:rsidRDefault="004238F4" w:rsidP="00FF7216">
            <w:pPr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vAlign w:val="center"/>
          </w:tcPr>
          <w:p w14:paraId="7B557D15" w14:textId="0A357F63" w:rsidR="004238F4" w:rsidRPr="00EF0047" w:rsidRDefault="004238F4" w:rsidP="008A6A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C9BA6" w14:textId="0153945C" w:rsidR="004238F4" w:rsidRPr="00EF0047" w:rsidRDefault="004238F4" w:rsidP="001A2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DBDD17" w14:textId="382BBDBA" w:rsidR="004238F4" w:rsidRPr="00EF0047" w:rsidRDefault="004238F4" w:rsidP="003937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6BD6E28" w14:textId="3DCC3EB8" w:rsidR="004238F4" w:rsidRPr="00EF0047" w:rsidRDefault="004238F4" w:rsidP="000652DC">
            <w:pPr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 w14:paraId="6C37D436" w14:textId="40AB55B6" w:rsidR="004238F4" w:rsidRPr="00EF0047" w:rsidRDefault="004238F4" w:rsidP="000652DC">
            <w:pPr>
              <w:rPr>
                <w:b/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0" w:type="dxa"/>
            <w:vAlign w:val="center"/>
          </w:tcPr>
          <w:p w14:paraId="34D51A19" w14:textId="0D6814C5" w:rsidR="004238F4" w:rsidRPr="00EF0047" w:rsidRDefault="004238F4" w:rsidP="00F45755">
            <w:pPr>
              <w:rPr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60DC" w14:textId="77777777" w:rsidR="004238F4" w:rsidRDefault="004238F4" w:rsidP="004238F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56FBEF" w14:textId="0D5AD8AB" w:rsidR="004238F4" w:rsidRPr="00EF0047" w:rsidRDefault="004238F4" w:rsidP="004238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0BEB46" w14:textId="13F3D390" w:rsidR="004238F4" w:rsidRPr="00EF0047" w:rsidRDefault="004238F4" w:rsidP="00793F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DA230" w14:textId="4DCED3AA" w:rsidR="004238F4" w:rsidRPr="00EF0047" w:rsidRDefault="004238F4" w:rsidP="004238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9135B67" w14:textId="21079330" w:rsidR="00791283" w:rsidRDefault="00791283" w:rsidP="003F4590">
      <w:pPr>
        <w:rPr>
          <w:b/>
          <w:sz w:val="24"/>
          <w:szCs w:val="26"/>
          <w:u w:val="single"/>
        </w:rPr>
      </w:pPr>
    </w:p>
    <w:p w14:paraId="3AA66876" w14:textId="2A43F667" w:rsidR="000E3F30" w:rsidRPr="004451AA" w:rsidRDefault="000E3F30" w:rsidP="003F4590">
      <w:pPr>
        <w:rPr>
          <w:b/>
          <w:sz w:val="24"/>
          <w:szCs w:val="26"/>
          <w:u w:val="single"/>
        </w:rPr>
      </w:pPr>
    </w:p>
    <w:sectPr w:rsidR="000E3F30" w:rsidRPr="004451AA" w:rsidSect="006604CF">
      <w:pgSz w:w="11909" w:h="16838"/>
      <w:pgMar w:top="284" w:right="569" w:bottom="142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1B54"/>
    <w:rsid w:val="00006E4F"/>
    <w:rsid w:val="000071B5"/>
    <w:rsid w:val="00026669"/>
    <w:rsid w:val="00036753"/>
    <w:rsid w:val="00041E9F"/>
    <w:rsid w:val="0004533A"/>
    <w:rsid w:val="00045CC1"/>
    <w:rsid w:val="0004625E"/>
    <w:rsid w:val="000533A7"/>
    <w:rsid w:val="000652DC"/>
    <w:rsid w:val="000655BD"/>
    <w:rsid w:val="000741D6"/>
    <w:rsid w:val="00094B39"/>
    <w:rsid w:val="000A1036"/>
    <w:rsid w:val="000A3D36"/>
    <w:rsid w:val="000A4171"/>
    <w:rsid w:val="000B0D35"/>
    <w:rsid w:val="000B2B31"/>
    <w:rsid w:val="000B6935"/>
    <w:rsid w:val="000C16D7"/>
    <w:rsid w:val="000E07CC"/>
    <w:rsid w:val="000E3CE3"/>
    <w:rsid w:val="000E3F30"/>
    <w:rsid w:val="000E5148"/>
    <w:rsid w:val="0012346D"/>
    <w:rsid w:val="00131F82"/>
    <w:rsid w:val="001454F8"/>
    <w:rsid w:val="00152DA4"/>
    <w:rsid w:val="00170159"/>
    <w:rsid w:val="001731E8"/>
    <w:rsid w:val="00187BFC"/>
    <w:rsid w:val="001A1078"/>
    <w:rsid w:val="001A1F6C"/>
    <w:rsid w:val="001A2917"/>
    <w:rsid w:val="001A61E9"/>
    <w:rsid w:val="001D3255"/>
    <w:rsid w:val="001E3F9F"/>
    <w:rsid w:val="001E4D97"/>
    <w:rsid w:val="001E52E3"/>
    <w:rsid w:val="002028F2"/>
    <w:rsid w:val="002170DF"/>
    <w:rsid w:val="0021713E"/>
    <w:rsid w:val="00221FB3"/>
    <w:rsid w:val="00253992"/>
    <w:rsid w:val="00263EF7"/>
    <w:rsid w:val="002656E0"/>
    <w:rsid w:val="00284877"/>
    <w:rsid w:val="00295C14"/>
    <w:rsid w:val="00295FA2"/>
    <w:rsid w:val="002A2B2F"/>
    <w:rsid w:val="002A3224"/>
    <w:rsid w:val="002A4B82"/>
    <w:rsid w:val="002D68E2"/>
    <w:rsid w:val="002F0698"/>
    <w:rsid w:val="002F369C"/>
    <w:rsid w:val="002F7AC1"/>
    <w:rsid w:val="0030312E"/>
    <w:rsid w:val="0031127C"/>
    <w:rsid w:val="00344D76"/>
    <w:rsid w:val="00344EF6"/>
    <w:rsid w:val="00366C62"/>
    <w:rsid w:val="003839CE"/>
    <w:rsid w:val="003839DA"/>
    <w:rsid w:val="00385BA7"/>
    <w:rsid w:val="0039128A"/>
    <w:rsid w:val="003937D2"/>
    <w:rsid w:val="00394B3D"/>
    <w:rsid w:val="003A76A7"/>
    <w:rsid w:val="003B2ACC"/>
    <w:rsid w:val="003D1C9E"/>
    <w:rsid w:val="003D35F7"/>
    <w:rsid w:val="003E17E8"/>
    <w:rsid w:val="003F2187"/>
    <w:rsid w:val="003F4590"/>
    <w:rsid w:val="0041165E"/>
    <w:rsid w:val="004238F4"/>
    <w:rsid w:val="00430EB0"/>
    <w:rsid w:val="004337C3"/>
    <w:rsid w:val="0044102F"/>
    <w:rsid w:val="00441F47"/>
    <w:rsid w:val="004451AA"/>
    <w:rsid w:val="00456ACE"/>
    <w:rsid w:val="00460BAB"/>
    <w:rsid w:val="0048209E"/>
    <w:rsid w:val="00486823"/>
    <w:rsid w:val="004B2CD2"/>
    <w:rsid w:val="004C214A"/>
    <w:rsid w:val="004F20DC"/>
    <w:rsid w:val="00512B6F"/>
    <w:rsid w:val="00517E57"/>
    <w:rsid w:val="005279AD"/>
    <w:rsid w:val="00531072"/>
    <w:rsid w:val="0054004A"/>
    <w:rsid w:val="005466D4"/>
    <w:rsid w:val="00567EF1"/>
    <w:rsid w:val="00573987"/>
    <w:rsid w:val="00576424"/>
    <w:rsid w:val="00580A97"/>
    <w:rsid w:val="00595993"/>
    <w:rsid w:val="00595D77"/>
    <w:rsid w:val="0059676F"/>
    <w:rsid w:val="005A2446"/>
    <w:rsid w:val="005A4143"/>
    <w:rsid w:val="005B3BA0"/>
    <w:rsid w:val="005B7D13"/>
    <w:rsid w:val="005C1697"/>
    <w:rsid w:val="005D16F2"/>
    <w:rsid w:val="005E73CD"/>
    <w:rsid w:val="005E7A51"/>
    <w:rsid w:val="005F0741"/>
    <w:rsid w:val="00603D4C"/>
    <w:rsid w:val="00607644"/>
    <w:rsid w:val="00612115"/>
    <w:rsid w:val="0061492D"/>
    <w:rsid w:val="00615D14"/>
    <w:rsid w:val="00627220"/>
    <w:rsid w:val="00643191"/>
    <w:rsid w:val="00644129"/>
    <w:rsid w:val="006604CF"/>
    <w:rsid w:val="006666A1"/>
    <w:rsid w:val="006670AD"/>
    <w:rsid w:val="00670A83"/>
    <w:rsid w:val="006712DF"/>
    <w:rsid w:val="00677F84"/>
    <w:rsid w:val="00682C81"/>
    <w:rsid w:val="006844CC"/>
    <w:rsid w:val="006924AA"/>
    <w:rsid w:val="006968C1"/>
    <w:rsid w:val="006A47B3"/>
    <w:rsid w:val="006C0212"/>
    <w:rsid w:val="006C7F78"/>
    <w:rsid w:val="006E2A82"/>
    <w:rsid w:val="006E2DF2"/>
    <w:rsid w:val="006E7180"/>
    <w:rsid w:val="006E73E9"/>
    <w:rsid w:val="00701B6F"/>
    <w:rsid w:val="00714C68"/>
    <w:rsid w:val="00745261"/>
    <w:rsid w:val="00751FC2"/>
    <w:rsid w:val="007552A2"/>
    <w:rsid w:val="00755D32"/>
    <w:rsid w:val="007661DF"/>
    <w:rsid w:val="00791283"/>
    <w:rsid w:val="00793FC8"/>
    <w:rsid w:val="007B17D3"/>
    <w:rsid w:val="007C30C7"/>
    <w:rsid w:val="007E161E"/>
    <w:rsid w:val="007E54D9"/>
    <w:rsid w:val="007F264C"/>
    <w:rsid w:val="007F77A8"/>
    <w:rsid w:val="00814A8C"/>
    <w:rsid w:val="0082648F"/>
    <w:rsid w:val="00846DC6"/>
    <w:rsid w:val="00853EFD"/>
    <w:rsid w:val="00861DE6"/>
    <w:rsid w:val="0087393B"/>
    <w:rsid w:val="0089007F"/>
    <w:rsid w:val="00890A42"/>
    <w:rsid w:val="00896F5A"/>
    <w:rsid w:val="008A6A0A"/>
    <w:rsid w:val="008B1C93"/>
    <w:rsid w:val="008B2BE9"/>
    <w:rsid w:val="008D1026"/>
    <w:rsid w:val="008F5DB1"/>
    <w:rsid w:val="008F63AA"/>
    <w:rsid w:val="0091264D"/>
    <w:rsid w:val="00941B62"/>
    <w:rsid w:val="00946B85"/>
    <w:rsid w:val="0094718E"/>
    <w:rsid w:val="009504B2"/>
    <w:rsid w:val="0095371E"/>
    <w:rsid w:val="00954013"/>
    <w:rsid w:val="00981DD9"/>
    <w:rsid w:val="00983144"/>
    <w:rsid w:val="00987537"/>
    <w:rsid w:val="009944E6"/>
    <w:rsid w:val="00995B7E"/>
    <w:rsid w:val="00995D22"/>
    <w:rsid w:val="0099672C"/>
    <w:rsid w:val="009B3E8C"/>
    <w:rsid w:val="009B597C"/>
    <w:rsid w:val="009C05D9"/>
    <w:rsid w:val="009C0C14"/>
    <w:rsid w:val="009C2141"/>
    <w:rsid w:val="009E2345"/>
    <w:rsid w:val="009E490F"/>
    <w:rsid w:val="009E657E"/>
    <w:rsid w:val="009F103D"/>
    <w:rsid w:val="00A01EE4"/>
    <w:rsid w:val="00A036DD"/>
    <w:rsid w:val="00A0682E"/>
    <w:rsid w:val="00A077F6"/>
    <w:rsid w:val="00A23EFC"/>
    <w:rsid w:val="00A27DD5"/>
    <w:rsid w:val="00A37F8F"/>
    <w:rsid w:val="00A42F26"/>
    <w:rsid w:val="00A54C6D"/>
    <w:rsid w:val="00A57452"/>
    <w:rsid w:val="00A619C9"/>
    <w:rsid w:val="00A74F54"/>
    <w:rsid w:val="00A87D89"/>
    <w:rsid w:val="00A92275"/>
    <w:rsid w:val="00A93C38"/>
    <w:rsid w:val="00AA2310"/>
    <w:rsid w:val="00AD29A4"/>
    <w:rsid w:val="00AE238C"/>
    <w:rsid w:val="00AF63EA"/>
    <w:rsid w:val="00B113D6"/>
    <w:rsid w:val="00B151CC"/>
    <w:rsid w:val="00B1598E"/>
    <w:rsid w:val="00B23C95"/>
    <w:rsid w:val="00B3442F"/>
    <w:rsid w:val="00B442EB"/>
    <w:rsid w:val="00B51BD7"/>
    <w:rsid w:val="00B53B8E"/>
    <w:rsid w:val="00B6349F"/>
    <w:rsid w:val="00BB278E"/>
    <w:rsid w:val="00BB742F"/>
    <w:rsid w:val="00BC0CF3"/>
    <w:rsid w:val="00BC1CBC"/>
    <w:rsid w:val="00BC2C77"/>
    <w:rsid w:val="00BD106A"/>
    <w:rsid w:val="00BE1FC5"/>
    <w:rsid w:val="00C06C40"/>
    <w:rsid w:val="00C260CE"/>
    <w:rsid w:val="00C344BB"/>
    <w:rsid w:val="00C41A19"/>
    <w:rsid w:val="00C41B30"/>
    <w:rsid w:val="00C42467"/>
    <w:rsid w:val="00C54A0D"/>
    <w:rsid w:val="00C55693"/>
    <w:rsid w:val="00C67118"/>
    <w:rsid w:val="00C8046F"/>
    <w:rsid w:val="00C92C29"/>
    <w:rsid w:val="00CA7ABD"/>
    <w:rsid w:val="00CB66D8"/>
    <w:rsid w:val="00CC756E"/>
    <w:rsid w:val="00CD451C"/>
    <w:rsid w:val="00CD75F8"/>
    <w:rsid w:val="00D1199B"/>
    <w:rsid w:val="00D45071"/>
    <w:rsid w:val="00D47BA8"/>
    <w:rsid w:val="00D54579"/>
    <w:rsid w:val="00D569EA"/>
    <w:rsid w:val="00D7142F"/>
    <w:rsid w:val="00D92D77"/>
    <w:rsid w:val="00DA2CAD"/>
    <w:rsid w:val="00DD187E"/>
    <w:rsid w:val="00E0372E"/>
    <w:rsid w:val="00E22EBF"/>
    <w:rsid w:val="00E30790"/>
    <w:rsid w:val="00E44A17"/>
    <w:rsid w:val="00E64B8F"/>
    <w:rsid w:val="00E653D1"/>
    <w:rsid w:val="00E73E53"/>
    <w:rsid w:val="00E74571"/>
    <w:rsid w:val="00E77453"/>
    <w:rsid w:val="00E83561"/>
    <w:rsid w:val="00E966FA"/>
    <w:rsid w:val="00EA3991"/>
    <w:rsid w:val="00EA763F"/>
    <w:rsid w:val="00EB2654"/>
    <w:rsid w:val="00EB2CA9"/>
    <w:rsid w:val="00EB3A0C"/>
    <w:rsid w:val="00EC014D"/>
    <w:rsid w:val="00EC0D61"/>
    <w:rsid w:val="00EC209E"/>
    <w:rsid w:val="00ED5D46"/>
    <w:rsid w:val="00ED6794"/>
    <w:rsid w:val="00EF0047"/>
    <w:rsid w:val="00F07AE5"/>
    <w:rsid w:val="00F13E36"/>
    <w:rsid w:val="00F32D80"/>
    <w:rsid w:val="00F36281"/>
    <w:rsid w:val="00F45755"/>
    <w:rsid w:val="00F620FD"/>
    <w:rsid w:val="00F73BB0"/>
    <w:rsid w:val="00F86DF4"/>
    <w:rsid w:val="00F97AB4"/>
    <w:rsid w:val="00FA1A48"/>
    <w:rsid w:val="00FB4AA2"/>
    <w:rsid w:val="00FD7880"/>
    <w:rsid w:val="00FE69EF"/>
    <w:rsid w:val="00FF0A60"/>
    <w:rsid w:val="00FF0F6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oglan1@gmail.com</cp:lastModifiedBy>
  <cp:revision>2</cp:revision>
  <dcterms:created xsi:type="dcterms:W3CDTF">2023-11-23T18:57:00Z</dcterms:created>
  <dcterms:modified xsi:type="dcterms:W3CDTF">2023-11-23T18:57:00Z</dcterms:modified>
</cp:coreProperties>
</file>